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2C837FBB">
            <wp:simplePos x="0" y="0"/>
            <wp:positionH relativeFrom="margin">
              <wp:align>left</wp:align>
            </wp:positionH>
            <wp:positionV relativeFrom="paragraph">
              <wp:posOffset>0</wp:posOffset>
            </wp:positionV>
            <wp:extent cx="687705" cy="857250"/>
            <wp:effectExtent l="0" t="0" r="0" b="0"/>
            <wp:wrapTight wrapText="bothSides">
              <wp:wrapPolygon edited="0">
                <wp:start x="0" y="0"/>
                <wp:lineTo x="0" y="21120"/>
                <wp:lineTo x="20942" y="21120"/>
                <wp:lineTo x="20942"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8" cstate="print">
                      <a:extLst>
                        <a:ext uri="{28A0092B-C50C-407E-A947-70E740481C1C}">
                          <a14:useLocalDpi xmlns:a14="http://schemas.microsoft.com/office/drawing/2010/main" val="0"/>
                        </a:ext>
                      </a:extLst>
                    </a:blip>
                    <a:srcRect t="5121"/>
                    <a:stretch/>
                  </pic:blipFill>
                  <pic:spPr bwMode="auto">
                    <a:xfrm>
                      <a:off x="0" y="0"/>
                      <a:ext cx="688018" cy="857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tbl>
      <w:tblPr>
        <w:tblStyle w:val="TableGrid"/>
        <w:tblW w:w="0" w:type="auto"/>
        <w:tblInd w:w="-5" w:type="dxa"/>
        <w:tblLook w:val="04A0" w:firstRow="1" w:lastRow="0" w:firstColumn="1" w:lastColumn="0" w:noHBand="0" w:noVBand="1"/>
      </w:tblPr>
      <w:tblGrid>
        <w:gridCol w:w="2552"/>
        <w:gridCol w:w="6469"/>
      </w:tblGrid>
      <w:tr w:rsidR="00CC5EC9" w14:paraId="01A45FCD" w14:textId="77777777" w:rsidTr="007B128B">
        <w:tc>
          <w:tcPr>
            <w:tcW w:w="2552" w:type="dxa"/>
          </w:tcPr>
          <w:p w14:paraId="57868C4E" w14:textId="116EF836" w:rsidR="00CC5EC9" w:rsidRPr="00CC5EC9" w:rsidRDefault="00CC5EC9" w:rsidP="00CC5EC9">
            <w:pPr>
              <w:pStyle w:val="NormalBold"/>
              <w:spacing w:before="120"/>
              <w:rPr>
                <w:bCs w:val="0"/>
              </w:rPr>
            </w:pPr>
            <w:r>
              <w:rPr>
                <w:bCs w:val="0"/>
              </w:rPr>
              <w:t>Position applied for</w:t>
            </w:r>
          </w:p>
        </w:tc>
        <w:tc>
          <w:tcPr>
            <w:tcW w:w="6469" w:type="dxa"/>
          </w:tcPr>
          <w:p w14:paraId="1AE29615" w14:textId="689C8426" w:rsidR="00CC5EC9" w:rsidRDefault="00CC5EC9" w:rsidP="00473930">
            <w:pPr>
              <w:pStyle w:val="NormalBold"/>
              <w:spacing w:before="120"/>
              <w:jc w:val="center"/>
              <w:rPr>
                <w:b w:val="0"/>
              </w:rPr>
            </w:pPr>
          </w:p>
        </w:tc>
      </w:tr>
    </w:tbl>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bookmarkStart w:id="0" w:name="_Hlk56769875"/>
      <w:r>
        <w:rPr>
          <w:b w:val="0"/>
        </w:rPr>
        <w:t xml:space="preserve">Human Resource </w:t>
      </w:r>
      <w:r w:rsidRPr="00102C11">
        <w:rPr>
          <w:b w:val="0"/>
        </w:rPr>
        <w:t>Administrator</w:t>
      </w:r>
    </w:p>
    <w:bookmarkEnd w:id="0"/>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9"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8579E2">
        <w:tc>
          <w:tcPr>
            <w:tcW w:w="1098" w:type="dxa"/>
          </w:tcPr>
          <w:p w14:paraId="2F45FCA3" w14:textId="4486799C" w:rsidR="008579E2" w:rsidRPr="008579E2" w:rsidRDefault="008579E2">
            <w:pPr>
              <w:rPr>
                <w:b/>
                <w:bCs/>
              </w:rPr>
            </w:pPr>
            <w:r w:rsidRPr="008579E2">
              <w:rPr>
                <w:b/>
                <w:bCs/>
              </w:rPr>
              <w:t>Date</w:t>
            </w:r>
          </w:p>
        </w:tc>
        <w:tc>
          <w:tcPr>
            <w:tcW w:w="2460" w:type="dxa"/>
          </w:tcPr>
          <w:p w14:paraId="2AF9BD1A" w14:textId="3DFCC0DD" w:rsidR="008579E2" w:rsidRPr="008579E2" w:rsidRDefault="008579E2">
            <w:pPr>
              <w:rPr>
                <w:b/>
                <w:bCs/>
              </w:rPr>
            </w:pPr>
            <w:r w:rsidRPr="008579E2">
              <w:rPr>
                <w:b/>
                <w:bCs/>
              </w:rPr>
              <w:t>Name of Institution</w:t>
            </w:r>
          </w:p>
        </w:tc>
        <w:tc>
          <w:tcPr>
            <w:tcW w:w="1910" w:type="dxa"/>
          </w:tcPr>
          <w:p w14:paraId="49D857A6" w14:textId="57D86EE3" w:rsidR="008579E2" w:rsidRPr="008579E2" w:rsidRDefault="008579E2">
            <w:pPr>
              <w:rPr>
                <w:b/>
                <w:bCs/>
              </w:rPr>
            </w:pPr>
            <w:r w:rsidRPr="008579E2">
              <w:rPr>
                <w:b/>
                <w:bCs/>
              </w:rPr>
              <w:t>Course</w:t>
            </w:r>
          </w:p>
        </w:tc>
        <w:tc>
          <w:tcPr>
            <w:tcW w:w="1473" w:type="dxa"/>
          </w:tcPr>
          <w:p w14:paraId="003B4AF4" w14:textId="2B8E5CC5" w:rsidR="008579E2" w:rsidRPr="008579E2" w:rsidRDefault="008579E2">
            <w:pPr>
              <w:rPr>
                <w:b/>
                <w:bCs/>
              </w:rPr>
            </w:pPr>
            <w:r w:rsidRPr="008579E2">
              <w:rPr>
                <w:b/>
                <w:bCs/>
              </w:rPr>
              <w:t>Qualification</w:t>
            </w:r>
          </w:p>
        </w:tc>
        <w:tc>
          <w:tcPr>
            <w:tcW w:w="2075" w:type="dxa"/>
          </w:tcPr>
          <w:p w14:paraId="6A13ADA9" w14:textId="54B7897C" w:rsidR="008579E2" w:rsidRPr="008579E2" w:rsidRDefault="008579E2">
            <w:pPr>
              <w:rPr>
                <w:b/>
                <w:bCs/>
              </w:rPr>
            </w:pPr>
            <w:r w:rsidRPr="008579E2">
              <w:rPr>
                <w:b/>
                <w:bCs/>
              </w:rPr>
              <w:t>Grade Awarded</w:t>
            </w:r>
          </w:p>
        </w:tc>
      </w:tr>
      <w:tr w:rsidR="008579E2" w14:paraId="493A175B" w14:textId="0FFA2C3A" w:rsidTr="008579E2">
        <w:tc>
          <w:tcPr>
            <w:tcW w:w="1098" w:type="dxa"/>
          </w:tcPr>
          <w:p w14:paraId="30237F77" w14:textId="1BC99612" w:rsidR="008579E2" w:rsidRDefault="008579E2"/>
        </w:tc>
        <w:tc>
          <w:tcPr>
            <w:tcW w:w="2460" w:type="dxa"/>
          </w:tcPr>
          <w:p w14:paraId="5CDDC003" w14:textId="77777777" w:rsidR="008579E2" w:rsidRDefault="008579E2"/>
        </w:tc>
        <w:tc>
          <w:tcPr>
            <w:tcW w:w="1910" w:type="dxa"/>
          </w:tcPr>
          <w:p w14:paraId="421C0D61" w14:textId="77777777" w:rsidR="008579E2" w:rsidRDefault="008579E2"/>
        </w:tc>
        <w:tc>
          <w:tcPr>
            <w:tcW w:w="1473" w:type="dxa"/>
          </w:tcPr>
          <w:p w14:paraId="77D36C55" w14:textId="77777777" w:rsidR="008579E2" w:rsidRDefault="008579E2"/>
        </w:tc>
        <w:tc>
          <w:tcPr>
            <w:tcW w:w="2075" w:type="dxa"/>
          </w:tcPr>
          <w:p w14:paraId="0B7F5BE7" w14:textId="77777777" w:rsidR="008579E2" w:rsidRDefault="008579E2"/>
        </w:tc>
      </w:tr>
      <w:tr w:rsidR="008579E2" w14:paraId="14FC46DB" w14:textId="2FF5748D" w:rsidTr="008579E2">
        <w:tc>
          <w:tcPr>
            <w:tcW w:w="1098" w:type="dxa"/>
          </w:tcPr>
          <w:p w14:paraId="549EE516" w14:textId="77777777" w:rsidR="008579E2" w:rsidRDefault="008579E2"/>
        </w:tc>
        <w:tc>
          <w:tcPr>
            <w:tcW w:w="2460" w:type="dxa"/>
          </w:tcPr>
          <w:p w14:paraId="6EC74D76" w14:textId="77777777" w:rsidR="008579E2" w:rsidRDefault="008579E2"/>
        </w:tc>
        <w:tc>
          <w:tcPr>
            <w:tcW w:w="1910" w:type="dxa"/>
          </w:tcPr>
          <w:p w14:paraId="6EF3AB37" w14:textId="77777777" w:rsidR="008579E2" w:rsidRDefault="008579E2"/>
        </w:tc>
        <w:tc>
          <w:tcPr>
            <w:tcW w:w="1473" w:type="dxa"/>
          </w:tcPr>
          <w:p w14:paraId="06755DE5" w14:textId="77777777" w:rsidR="008579E2" w:rsidRDefault="008579E2"/>
        </w:tc>
        <w:tc>
          <w:tcPr>
            <w:tcW w:w="2075" w:type="dxa"/>
          </w:tcPr>
          <w:p w14:paraId="76851192" w14:textId="77777777" w:rsidR="008579E2" w:rsidRDefault="008579E2"/>
        </w:tc>
      </w:tr>
      <w:tr w:rsidR="008579E2" w14:paraId="3D4BE750" w14:textId="6A0011C3" w:rsidTr="008579E2">
        <w:tc>
          <w:tcPr>
            <w:tcW w:w="1098" w:type="dxa"/>
          </w:tcPr>
          <w:p w14:paraId="2D370C5D" w14:textId="77777777" w:rsidR="008579E2" w:rsidRDefault="008579E2"/>
        </w:tc>
        <w:tc>
          <w:tcPr>
            <w:tcW w:w="2460" w:type="dxa"/>
          </w:tcPr>
          <w:p w14:paraId="33E2063B" w14:textId="77777777" w:rsidR="008579E2" w:rsidRDefault="008579E2"/>
        </w:tc>
        <w:tc>
          <w:tcPr>
            <w:tcW w:w="1910" w:type="dxa"/>
          </w:tcPr>
          <w:p w14:paraId="0115D2FD" w14:textId="77777777" w:rsidR="008579E2" w:rsidRDefault="008579E2"/>
        </w:tc>
        <w:tc>
          <w:tcPr>
            <w:tcW w:w="1473" w:type="dxa"/>
          </w:tcPr>
          <w:p w14:paraId="116E019D" w14:textId="77777777" w:rsidR="008579E2" w:rsidRDefault="008579E2"/>
        </w:tc>
        <w:tc>
          <w:tcPr>
            <w:tcW w:w="2075" w:type="dxa"/>
          </w:tcPr>
          <w:p w14:paraId="1FB64C45" w14:textId="77777777" w:rsidR="008579E2" w:rsidRDefault="008579E2"/>
        </w:tc>
      </w:tr>
      <w:tr w:rsidR="008579E2" w14:paraId="7CB97D6C" w14:textId="2F98B228" w:rsidTr="008579E2">
        <w:tc>
          <w:tcPr>
            <w:tcW w:w="1098" w:type="dxa"/>
          </w:tcPr>
          <w:p w14:paraId="23F5B2C5" w14:textId="77777777" w:rsidR="008579E2" w:rsidRDefault="008579E2"/>
        </w:tc>
        <w:tc>
          <w:tcPr>
            <w:tcW w:w="2460" w:type="dxa"/>
          </w:tcPr>
          <w:p w14:paraId="23D7F22E" w14:textId="77777777" w:rsidR="008579E2" w:rsidRDefault="008579E2"/>
        </w:tc>
        <w:tc>
          <w:tcPr>
            <w:tcW w:w="1910" w:type="dxa"/>
          </w:tcPr>
          <w:p w14:paraId="2E72948C" w14:textId="77777777" w:rsidR="008579E2" w:rsidRDefault="008579E2"/>
        </w:tc>
        <w:tc>
          <w:tcPr>
            <w:tcW w:w="1473" w:type="dxa"/>
          </w:tcPr>
          <w:p w14:paraId="7F151655" w14:textId="77777777" w:rsidR="008579E2" w:rsidRDefault="008579E2"/>
        </w:tc>
        <w:tc>
          <w:tcPr>
            <w:tcW w:w="2075" w:type="dxa"/>
          </w:tcPr>
          <w:p w14:paraId="0FF78020"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It is important that we know all your employment history from leaving school.  Please outline your employment history including any periods of voluntary work, unemployment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28C314FC" w14:textId="5360FBE1" w:rsidR="0029442D" w:rsidRDefault="0029442D">
      <w: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0226BBBF" w14:textId="77777777" w:rsidR="00875B0F" w:rsidRDefault="00875B0F"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D428CA3"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3540B9AB" w14:textId="76A1AFAB" w:rsidR="00875B0F" w:rsidRPr="00875B0F" w:rsidRDefault="00875B0F" w:rsidP="00875B0F">
            <w:pPr>
              <w:jc w:val="center"/>
              <w:rPr>
                <w:b/>
                <w:bCs/>
              </w:rPr>
            </w:pPr>
            <w:r w:rsidRPr="00875B0F">
              <w:rPr>
                <w:b/>
                <w:bCs/>
              </w:rPr>
              <w:t>Y / N</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w:t>
            </w:r>
            <w:r>
              <w:rPr>
                <w:b w:val="0"/>
                <w:bCs w:val="0"/>
                <w:sz w:val="20"/>
                <w:szCs w:val="20"/>
              </w:rPr>
              <w:lastRenderedPageBreak/>
              <w:t xml:space="preserve">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lastRenderedPageBreak/>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11C1" w14:textId="77777777" w:rsidR="00E4218E" w:rsidRDefault="00E4218E" w:rsidP="00473930">
      <w:pPr>
        <w:spacing w:before="0"/>
      </w:pPr>
      <w:r>
        <w:separator/>
      </w:r>
    </w:p>
  </w:endnote>
  <w:endnote w:type="continuationSeparator" w:id="0">
    <w:p w14:paraId="45206F8C" w14:textId="77777777" w:rsidR="00E4218E" w:rsidRDefault="00E421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DC1D" w14:textId="77777777" w:rsidR="00E4218E" w:rsidRDefault="00E4218E" w:rsidP="00473930">
      <w:pPr>
        <w:spacing w:before="0"/>
      </w:pPr>
      <w:r>
        <w:separator/>
      </w:r>
    </w:p>
  </w:footnote>
  <w:footnote w:type="continuationSeparator" w:id="0">
    <w:p w14:paraId="7E0B1063" w14:textId="77777777" w:rsidR="00E4218E" w:rsidRDefault="00E421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8414F"/>
    <w:rsid w:val="001F6E60"/>
    <w:rsid w:val="0029442D"/>
    <w:rsid w:val="002C6706"/>
    <w:rsid w:val="00354B43"/>
    <w:rsid w:val="00473930"/>
    <w:rsid w:val="006149A8"/>
    <w:rsid w:val="00617E00"/>
    <w:rsid w:val="00715B98"/>
    <w:rsid w:val="007955B7"/>
    <w:rsid w:val="007B128B"/>
    <w:rsid w:val="007B16D7"/>
    <w:rsid w:val="008579E2"/>
    <w:rsid w:val="00875B0F"/>
    <w:rsid w:val="009205D7"/>
    <w:rsid w:val="00B67E13"/>
    <w:rsid w:val="00B949DC"/>
    <w:rsid w:val="00BB234B"/>
    <w:rsid w:val="00CA3159"/>
    <w:rsid w:val="00CC5EC9"/>
    <w:rsid w:val="00D01069"/>
    <w:rsid w:val="00E37D75"/>
    <w:rsid w:val="00E4218E"/>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iphere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5</Words>
  <Characters>675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Sandy Walton</cp:lastModifiedBy>
  <cp:revision>2</cp:revision>
  <dcterms:created xsi:type="dcterms:W3CDTF">2020-11-20T13:15:00Z</dcterms:created>
  <dcterms:modified xsi:type="dcterms:W3CDTF">2020-11-20T13:15:00Z</dcterms:modified>
</cp:coreProperties>
</file>